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87" w:rsidRPr="007358D7" w:rsidRDefault="00F70087" w:rsidP="00F7008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0087" w:rsidRPr="00F70087" w:rsidRDefault="00F70087" w:rsidP="00F7008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00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CE7162" w:rsidRDefault="007358D7" w:rsidP="00CE7162">
      <w:pPr>
        <w:pStyle w:val="a5"/>
        <w:shd w:val="clear" w:color="auto" w:fill="FAFCFC"/>
        <w:spacing w:before="0" w:beforeAutospacing="0" w:after="180" w:afterAutospacing="0"/>
        <w:contextualSpacing/>
        <w:jc w:val="center"/>
        <w:rPr>
          <w:rStyle w:val="a6"/>
          <w:b w:val="0"/>
          <w:color w:val="000000"/>
          <w:sz w:val="28"/>
          <w:szCs w:val="28"/>
        </w:rPr>
      </w:pPr>
      <w:r w:rsidRPr="007358D7">
        <w:rPr>
          <w:rStyle w:val="a6"/>
          <w:b w:val="0"/>
          <w:color w:val="000000"/>
          <w:sz w:val="28"/>
          <w:szCs w:val="28"/>
        </w:rPr>
        <w:t xml:space="preserve">Сведения о качестве питьевой воды на </w:t>
      </w:r>
      <w:r w:rsidR="00D7212A">
        <w:rPr>
          <w:rStyle w:val="a6"/>
          <w:b w:val="0"/>
          <w:color w:val="000000"/>
          <w:sz w:val="28"/>
          <w:szCs w:val="28"/>
        </w:rPr>
        <w:t xml:space="preserve">территории </w:t>
      </w:r>
    </w:p>
    <w:p w:rsidR="007358D7" w:rsidRPr="007358D7" w:rsidRDefault="00D7212A" w:rsidP="00CE7162">
      <w:pPr>
        <w:pStyle w:val="a5"/>
        <w:shd w:val="clear" w:color="auto" w:fill="FAFCFC"/>
        <w:spacing w:before="0" w:beforeAutospacing="0" w:after="18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Завитинского муниципального округа за 2022</w:t>
      </w:r>
      <w:r w:rsidR="007358D7" w:rsidRPr="007358D7">
        <w:rPr>
          <w:rStyle w:val="a6"/>
          <w:b w:val="0"/>
          <w:color w:val="000000"/>
          <w:sz w:val="28"/>
          <w:szCs w:val="28"/>
        </w:rPr>
        <w:t xml:space="preserve"> год</w:t>
      </w:r>
    </w:p>
    <w:p w:rsidR="007358D7" w:rsidRDefault="007358D7" w:rsidP="007358D7">
      <w:pPr>
        <w:pStyle w:val="a5"/>
        <w:shd w:val="clear" w:color="auto" w:fill="FAFCFC"/>
        <w:spacing w:before="0" w:beforeAutospacing="0" w:after="180" w:afterAutospacing="0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Центральный район и район Южный</w:t>
      </w:r>
    </w:p>
    <w:tbl>
      <w:tblPr>
        <w:tblW w:w="9773" w:type="dxa"/>
        <w:shd w:val="clear" w:color="auto" w:fill="FA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5953"/>
      </w:tblGrid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и дата протокола лабораторных исследован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Заключение органа контроля</w:t>
            </w:r>
          </w:p>
        </w:tc>
      </w:tr>
      <w:tr w:rsidR="008D0412" w:rsidRPr="00792B34" w:rsidTr="008D0412">
        <w:trPr>
          <w:trHeight w:val="103"/>
        </w:trPr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0412" w:rsidRPr="00792B34" w:rsidRDefault="008D0412" w:rsidP="0064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район</w:t>
            </w:r>
          </w:p>
        </w:tc>
      </w:tr>
      <w:tr w:rsidR="007358D7" w:rsidRPr="00792B34" w:rsidTr="008E6F3B">
        <w:trPr>
          <w:trHeight w:val="12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71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9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64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CE7162"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сети (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2C65">
              <w:rPr>
                <w:rFonts w:ascii="Times New Roman" w:eastAsia="Times New Roman" w:hAnsi="Times New Roman" w:cs="Times New Roman"/>
                <w:lang w:eastAsia="ru-RU"/>
              </w:rPr>
              <w:t xml:space="preserve">водозаборные сооружения г. Завитинска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642C65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642C65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42C65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642C65"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0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64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сети (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45 от 28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сети (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43 от 28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64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уйбышева,1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44 от 28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64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642C6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31</w:t>
            </w:r>
            <w:r w:rsidR="008E6F3B">
              <w:rPr>
                <w:rFonts w:ascii="Times New Roman" w:eastAsia="Times New Roman" w:hAnsi="Times New Roman" w:cs="Times New Roman"/>
                <w:lang w:eastAsia="ru-RU"/>
              </w:rPr>
              <w:t xml:space="preserve">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6F3B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сети (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6F3B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32</w:t>
            </w:r>
            <w:r w:rsidR="007358D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6F3B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6F3B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30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уйбышева,1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4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5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4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сети (точк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ольцов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6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уйбышева,1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4777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6 от 21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ED3920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сети (точк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ольцов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ED3920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5 от 2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7A3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7A3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1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7A3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сети (точк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ольцов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7A3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0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7A3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E7A38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09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уйбышева,1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8</w:t>
            </w:r>
            <w:r w:rsidR="007358D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сети (точк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ольцов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4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7 от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распределительный узел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омсомольская,116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6 от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Куйбышева,1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D0412" w:rsidRPr="00792B34" w:rsidTr="008D0412">
        <w:trPr>
          <w:trHeight w:val="87"/>
        </w:trPr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0412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 Южный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8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7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05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8D0412" w:rsidP="008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  </w:t>
            </w:r>
            <w:r w:rsidR="00CE4462">
              <w:rPr>
                <w:rFonts w:ascii="Times New Roman" w:eastAsia="Times New Roman" w:hAnsi="Times New Roman" w:cs="Times New Roman"/>
                <w:lang w:eastAsia="ru-RU"/>
              </w:rPr>
              <w:t>ул.Комсомольская,142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4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CE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5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6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ул.Комсомольская,142 (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7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9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852 от 2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ул.Комсомольская,142 (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851 от 2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853 от 2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54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нормативы и требования к обеспеч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55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4462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ул.Комсомольская,142 (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56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58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08 от 26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09 от 26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15B0A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ул.Комсомольская,142 (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15B0A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10 от 26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15B0A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12 от 26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15B0A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45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15B0A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44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15B0A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43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ул.Комсомольская,142 (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15B0A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Default="00715B0A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42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15B0A" w:rsidRPr="00792B34" w:rsidRDefault="000C5DA8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445F2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5F2" w:rsidRDefault="00E445F2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5F2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7 от 29</w:t>
            </w:r>
            <w:r w:rsidR="00E445F2">
              <w:rPr>
                <w:rFonts w:ascii="Times New Roman" w:eastAsia="Times New Roman" w:hAnsi="Times New Roman" w:cs="Times New Roman"/>
                <w:lang w:eastAsia="ru-RU"/>
              </w:rPr>
              <w:t>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5F2" w:rsidRPr="00792B34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445F2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5F2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5F2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5 от 29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5F2" w:rsidRPr="00792B34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526536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4 от 29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Pr="00792B34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ул.Комсомольская,142 (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526536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3 от 29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Pr="00792B34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нас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526536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285 от 06.09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Pr="00792B34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  в здании школы №3 ( концевая точка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526536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284 от 06.09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Pr="00792B34" w:rsidRDefault="00526536" w:rsidP="0052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от скважины №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нормативы и требования к обеспеч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526536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283 от 06.09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6536" w:rsidRPr="00792B34" w:rsidRDefault="00526536" w:rsidP="007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 скважины № 3348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</w:tbl>
    <w:p w:rsidR="007358D7" w:rsidRPr="00792B34" w:rsidRDefault="007358D7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792B34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p w:rsidR="00792B34" w:rsidRDefault="00792B34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2B34" w:rsidRDefault="00792B34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58D7" w:rsidRPr="00792B34" w:rsidRDefault="007358D7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ый район</w:t>
      </w:r>
    </w:p>
    <w:tbl>
      <w:tblPr>
        <w:tblW w:w="9773" w:type="dxa"/>
        <w:shd w:val="clear" w:color="auto" w:fill="FA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5953"/>
      </w:tblGrid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и дата протокола лабораторных исследован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Заключение органа контроля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8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29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291517"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от скважины № ВД 266 </w:t>
            </w:r>
            <w:r w:rsidR="0029151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291517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291517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91517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291517"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7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29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291517">
              <w:rPr>
                <w:rFonts w:ascii="Times New Roman" w:eastAsia="Times New Roman" w:hAnsi="Times New Roman" w:cs="Times New Roman"/>
                <w:lang w:eastAsia="ru-RU"/>
              </w:rPr>
              <w:t>из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</w:t>
            </w:r>
            <w:r w:rsidR="00291517">
              <w:rPr>
                <w:rFonts w:ascii="Times New Roman" w:eastAsia="Times New Roman" w:hAnsi="Times New Roman" w:cs="Times New Roman"/>
                <w:lang w:eastAsia="ru-RU"/>
              </w:rPr>
              <w:t xml:space="preserve"> СанПиН1.2.3685-21 </w:t>
            </w:r>
            <w:r w:rsidR="00291517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91517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291517"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42 от 28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от скважины № ВД 266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35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29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29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, концевая точка (ул.Мухинская,55д) скважина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3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, концевая точка (ул.Мухинская,55д) скважина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2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29151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662DE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08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662DE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, концевая точка (ул.Мухинская,55д) скважина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662DE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714 от 21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662DE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662DE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5 от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662DE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ой сети, концевая точка (ул.Мухинская,55д) скважина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ВД 266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</w:tbl>
    <w:p w:rsidR="007358D7" w:rsidRPr="00792B34" w:rsidRDefault="007358D7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792B34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p w:rsidR="007358D7" w:rsidRPr="00792B34" w:rsidRDefault="007358D7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ый район</w:t>
      </w:r>
    </w:p>
    <w:tbl>
      <w:tblPr>
        <w:tblW w:w="9773" w:type="dxa"/>
        <w:shd w:val="clear" w:color="auto" w:fill="FA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5953"/>
      </w:tblGrid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и дата протокола лабораторных исследован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Заключение органа контроля</w:t>
            </w:r>
          </w:p>
        </w:tc>
      </w:tr>
      <w:tr w:rsidR="007358D7" w:rsidRPr="00792B34" w:rsidTr="00CE0BD7">
        <w:trPr>
          <w:trHeight w:val="156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323C54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4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3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33454C"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от скважины № АМ 339</w:t>
            </w:r>
            <w:r w:rsidR="00323C54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СанПиН</w:t>
            </w:r>
            <w:r w:rsidR="0033454C">
              <w:rPr>
                <w:rFonts w:ascii="Times New Roman" w:eastAsia="Times New Roman" w:hAnsi="Times New Roman" w:cs="Times New Roman"/>
                <w:lang w:eastAsia="ru-RU"/>
              </w:rPr>
              <w:t>1.2.3685-21</w:t>
            </w:r>
            <w:r w:rsidR="00323C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3454C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33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1B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1B7007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кважины № АМ 339 соответствует </w:t>
            </w:r>
            <w:r w:rsidR="001B7007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1B7007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B7007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1B700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33454C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3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33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скважина № АМ 339 соответствует </w:t>
            </w:r>
            <w:r w:rsidR="0033454C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33454C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3454C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33454C" w:rsidRPr="00792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34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27</w:t>
            </w:r>
            <w:r w:rsidR="007358D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F5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от скважины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№ АМ 339 соответствует 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18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F5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>из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АМ 339 соответствует 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19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от скважины № АМ 3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F57F03">
        <w:trPr>
          <w:trHeight w:val="40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06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F5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от скважины № АМ 339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2 от 21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F5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скважины № АМ 339 соответствует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 СанПиН1.2.3685-21 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7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7F03" w:rsidRPr="00792B34">
              <w:rPr>
                <w:rFonts w:ascii="Times New Roman" w:eastAsia="Times New Roman" w:hAnsi="Times New Roman" w:cs="Times New Roman"/>
                <w:lang w:eastAsia="ru-RU"/>
              </w:rPr>
              <w:t>по всем показателям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358D7" w:rsidRPr="00792B34" w:rsidTr="00F57F03">
        <w:trPr>
          <w:trHeight w:val="14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3 от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F57F03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от скважины № АМ 3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</w:tbl>
    <w:p w:rsidR="007358D7" w:rsidRPr="00792B34" w:rsidRDefault="007358D7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792B34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p w:rsidR="007358D7" w:rsidRPr="00792B34" w:rsidRDefault="007358D7" w:rsidP="007358D7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инейский</w:t>
      </w:r>
      <w:proofErr w:type="spellEnd"/>
      <w:r w:rsidRPr="00792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tbl>
      <w:tblPr>
        <w:tblW w:w="9773" w:type="dxa"/>
        <w:shd w:val="clear" w:color="auto" w:fill="FA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5953"/>
      </w:tblGrid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и дата протокола лабораторных исследован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Заключение органа контроля</w:t>
            </w:r>
          </w:p>
        </w:tc>
      </w:tr>
      <w:tr w:rsidR="00002A21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2A21" w:rsidRPr="00792B34" w:rsidRDefault="00002A21" w:rsidP="000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2A21" w:rsidRPr="00792B34" w:rsidRDefault="00002A21" w:rsidP="000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5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2A21" w:rsidRPr="00792B34" w:rsidRDefault="00002A21" w:rsidP="000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002A21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6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45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распределительная водопроводная сеть от скважины № 2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41</w:t>
            </w:r>
            <w:r w:rsidR="00CE0B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28</w:t>
            </w:r>
            <w:r w:rsidR="00CE0BD7">
              <w:rPr>
                <w:rFonts w:ascii="Times New Roman" w:eastAsia="Times New Roman" w:hAnsi="Times New Roman" w:cs="Times New Roman"/>
                <w:lang w:eastAsia="ru-RU"/>
              </w:rPr>
              <w:t>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45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Исследуемые пробы распределительная водопроводная с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нцевая точка, скважина</w:t>
            </w:r>
            <w:r w:rsidR="007358D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 соответствует </w:t>
            </w:r>
            <w:r w:rsidR="00CE0BD7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CE0BD7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E0BD7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CE0BD7"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34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45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>скважина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 соответствует 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454EB5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454EB5"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28 от 01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4EB5" w:rsidRDefault="007358D7" w:rsidP="0045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7358D7" w:rsidRPr="00792B34" w:rsidRDefault="00454EB5" w:rsidP="0045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  <w:r w:rsidR="007358D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CE0B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6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Исследуемые пробы распределительная сеть от скважины № 2025 соответствует СанПиН 2.1.4.1074-01 «Питьевая вода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0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45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кважины № 2025 </w:t>
            </w:r>
            <w:r w:rsidR="00454EB5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="00454EB5"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4EB5"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="00454EB5"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454EB5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21 от 05.05.202</w:t>
            </w:r>
            <w:r w:rsidR="00AD1A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1A67" w:rsidRDefault="00AD1A67" w:rsidP="00AD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7358D7" w:rsidRPr="00792B34" w:rsidRDefault="00AD1A67" w:rsidP="00AD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AD1A6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3 от 21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AD1A6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кважины № 20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AD1A6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7</w:t>
            </w:r>
            <w:r w:rsidR="007358D7"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1A67" w:rsidRDefault="00AD1A67" w:rsidP="00AD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7358D7" w:rsidRPr="00792B34" w:rsidRDefault="00AD1A67" w:rsidP="00AD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358D7" w:rsidRPr="00792B34" w:rsidTr="008E6F3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7358D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358D7" w:rsidRPr="00792B34" w:rsidRDefault="00AD1A67" w:rsidP="008E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4 от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1A67" w:rsidRDefault="00AD1A67" w:rsidP="00AD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№ 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7358D7" w:rsidRPr="00792B34" w:rsidRDefault="00AD1A67" w:rsidP="00AD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</w:tbl>
    <w:p w:rsidR="008B4AAA" w:rsidRPr="00792B34" w:rsidRDefault="008B4AAA" w:rsidP="008B4AAA">
      <w:pPr>
        <w:shd w:val="clear" w:color="auto" w:fill="FA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забор ГБУЗ 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т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</w:t>
      </w:r>
    </w:p>
    <w:tbl>
      <w:tblPr>
        <w:tblW w:w="9773" w:type="dxa"/>
        <w:shd w:val="clear" w:color="auto" w:fill="FA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5953"/>
      </w:tblGrid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№ и дата протокола лабораторных исследовани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Заключение органа контроля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1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нормативы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2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8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распределительной водопроводная сети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онцевая точка) Поликлиника ЦРБ соответствует 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4AAA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03 от 02.02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4AAA" w:rsidRPr="00792B34" w:rsidRDefault="008B4AAA" w:rsidP="008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4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скважины №2525 (сливной кран водонапорной башни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3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8B4AAA" w:rsidP="0026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 w:rsidR="00263C10"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263C10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3C10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3C10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32 от 0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3C10" w:rsidRPr="00792B34" w:rsidRDefault="00263C10" w:rsidP="0026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848 от 22.03</w:t>
            </w:r>
            <w:r w:rsidR="008B4AAA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</w:t>
            </w:r>
            <w:r w:rsidR="00263C10">
              <w:rPr>
                <w:rFonts w:ascii="Times New Roman" w:eastAsia="Times New Roman" w:hAnsi="Times New Roman" w:cs="Times New Roman"/>
                <w:lang w:eastAsia="ru-RU"/>
              </w:rPr>
              <w:t xml:space="preserve">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8B4AAA" w:rsidRPr="00792B34" w:rsidRDefault="008B4AAA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» по всем показателям 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849 от 22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3C10" w:rsidRDefault="00263C10" w:rsidP="0026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8B4AAA" w:rsidRPr="00792B34" w:rsidRDefault="00263C10" w:rsidP="0026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850 от 23.03</w:t>
            </w:r>
            <w:r w:rsidR="008B4AAA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24 от 31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25 от 31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3C10" w:rsidRDefault="00263C10" w:rsidP="0026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8B4AAA" w:rsidRPr="00792B34" w:rsidRDefault="00263C10" w:rsidP="0026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263C10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526 от 31.03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8B4AAA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61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4AAA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5EA4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60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5EA4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59 от 20.04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5EA4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17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Pr="00792B3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5EA4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16 от 05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крана в распределительной водопроводной сети от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концевая точка)</w:t>
            </w:r>
          </w:p>
          <w:p w:rsidR="00C35EA4" w:rsidRPr="00792B34" w:rsidRDefault="00C35EA4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5EA4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C35EA4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44 от 20</w:t>
            </w:r>
            <w:r w:rsidR="00C35EA4">
              <w:rPr>
                <w:rFonts w:ascii="Times New Roman" w:eastAsia="Times New Roman" w:hAnsi="Times New Roman" w:cs="Times New Roman"/>
                <w:lang w:eastAsia="ru-RU"/>
              </w:rPr>
              <w:t>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Pr="00792B34" w:rsidRDefault="007A0FBB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5EA4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45 от 20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5EA4" w:rsidRPr="00792B34" w:rsidRDefault="007A0FBB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A0FBB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5645 от 20.05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Pr="00792B34" w:rsidRDefault="007A0FBB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A0FBB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8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Pr="00792B34" w:rsidRDefault="007A0FBB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A0FBB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7A0FBB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7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Pr="00792B34" w:rsidRDefault="00EE3BA3" w:rsidP="00C3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7A0FBB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919 от 15.06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0FBB" w:rsidRPr="00792B34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 водопроводной башни скважины № 2525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39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40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841 от 20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водонапорной башни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0 от 29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25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нормативы и требования к обеспечению безопасности и (или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1 от 29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EE3BA3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4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9.07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водонапорной башни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0511 от 09.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территория ЦРБ)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69 от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EE3BA3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16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0.08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BA3" w:rsidRPr="00792B34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водонапорной башни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1E98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288 от 06.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Pr="00792B34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акопительной емкости водонапорной башни скважины №2525 (сливной кран)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1E98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2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06.09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Pr="00792B34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распределительной водопроводной сети, концевая точка - Поликлиника ЦРБ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  <w:tr w:rsidR="00C31E98" w:rsidRPr="00792B34" w:rsidTr="00EE3BA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Default="00C31E98" w:rsidP="00EE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22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06.09.202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1E98" w:rsidRPr="00792B34" w:rsidRDefault="00C31E98" w:rsidP="00C3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Исследуемые проб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скважины № 25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ПиН1.2.3685-21 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  <w:r w:rsidRPr="00792B34">
              <w:rPr>
                <w:rFonts w:ascii="Times New Roman" w:eastAsia="Times New Roman" w:hAnsi="Times New Roman" w:cs="Times New Roman"/>
                <w:lang w:eastAsia="ru-RU"/>
              </w:rPr>
              <w:t>» по всем показателям</w:t>
            </w:r>
          </w:p>
        </w:tc>
      </w:tr>
    </w:tbl>
    <w:p w:rsidR="00544A9D" w:rsidRPr="00792B34" w:rsidRDefault="00544A9D" w:rsidP="00F70087">
      <w:pPr>
        <w:spacing w:after="0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544A9D" w:rsidRPr="00792B34" w:rsidSect="002F2D4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0A"/>
    <w:rsid w:val="00002A21"/>
    <w:rsid w:val="00010E61"/>
    <w:rsid w:val="00063360"/>
    <w:rsid w:val="000B6363"/>
    <w:rsid w:val="000C5DA8"/>
    <w:rsid w:val="00170455"/>
    <w:rsid w:val="001B7007"/>
    <w:rsid w:val="001E6CC2"/>
    <w:rsid w:val="0023123A"/>
    <w:rsid w:val="00261142"/>
    <w:rsid w:val="00263C10"/>
    <w:rsid w:val="00291517"/>
    <w:rsid w:val="002F2D4D"/>
    <w:rsid w:val="00323C54"/>
    <w:rsid w:val="0033454C"/>
    <w:rsid w:val="0036187D"/>
    <w:rsid w:val="00401BFA"/>
    <w:rsid w:val="00454EB5"/>
    <w:rsid w:val="00526536"/>
    <w:rsid w:val="0053401F"/>
    <w:rsid w:val="00544A9D"/>
    <w:rsid w:val="005B6012"/>
    <w:rsid w:val="005D79F0"/>
    <w:rsid w:val="00610547"/>
    <w:rsid w:val="00642C65"/>
    <w:rsid w:val="006824C5"/>
    <w:rsid w:val="006B078C"/>
    <w:rsid w:val="00715B0A"/>
    <w:rsid w:val="007358D7"/>
    <w:rsid w:val="00792B34"/>
    <w:rsid w:val="00795339"/>
    <w:rsid w:val="007A0FBB"/>
    <w:rsid w:val="00847778"/>
    <w:rsid w:val="008B471F"/>
    <w:rsid w:val="008B4AAA"/>
    <w:rsid w:val="008D0412"/>
    <w:rsid w:val="008E6F3B"/>
    <w:rsid w:val="008E7A38"/>
    <w:rsid w:val="00911D77"/>
    <w:rsid w:val="00981F3D"/>
    <w:rsid w:val="00A12424"/>
    <w:rsid w:val="00A852BA"/>
    <w:rsid w:val="00AD1A67"/>
    <w:rsid w:val="00AF2483"/>
    <w:rsid w:val="00B3603E"/>
    <w:rsid w:val="00C0546C"/>
    <w:rsid w:val="00C31E98"/>
    <w:rsid w:val="00C35EA4"/>
    <w:rsid w:val="00C662DE"/>
    <w:rsid w:val="00C82CBC"/>
    <w:rsid w:val="00CA1C0A"/>
    <w:rsid w:val="00CA1C94"/>
    <w:rsid w:val="00CB712B"/>
    <w:rsid w:val="00CE0BD7"/>
    <w:rsid w:val="00CE4462"/>
    <w:rsid w:val="00CE7162"/>
    <w:rsid w:val="00D32038"/>
    <w:rsid w:val="00D340A4"/>
    <w:rsid w:val="00D7212A"/>
    <w:rsid w:val="00D90D93"/>
    <w:rsid w:val="00E445F2"/>
    <w:rsid w:val="00EB0C8C"/>
    <w:rsid w:val="00ED3920"/>
    <w:rsid w:val="00EE3BA3"/>
    <w:rsid w:val="00EE4A3A"/>
    <w:rsid w:val="00F57F03"/>
    <w:rsid w:val="00F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D73F"/>
  <w15:chartTrackingRefBased/>
  <w15:docId w15:val="{4321278E-20C4-4331-9F44-B244E839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CC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5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FF08-2024-4EDD-A2F6-182733DD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9</cp:revision>
  <cp:lastPrinted>2021-11-11T02:33:00Z</cp:lastPrinted>
  <dcterms:created xsi:type="dcterms:W3CDTF">2021-10-22T10:11:00Z</dcterms:created>
  <dcterms:modified xsi:type="dcterms:W3CDTF">2022-10-06T02:25:00Z</dcterms:modified>
</cp:coreProperties>
</file>